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64DBB" w14:textId="77777777" w:rsidR="00291B4B" w:rsidRDefault="00291B4B" w:rsidP="00291B4B">
      <w:pPr>
        <w:rPr>
          <w:rFonts w:ascii="ＭＳ 明朝" w:hAnsi="ＭＳ 明朝"/>
          <w:sz w:val="28"/>
          <w:szCs w:val="28"/>
        </w:rPr>
      </w:pPr>
    </w:p>
    <w:p w14:paraId="5FF0F133" w14:textId="77777777" w:rsidR="00291B4B" w:rsidRDefault="00291B4B" w:rsidP="00291B4B">
      <w:pPr>
        <w:jc w:val="center"/>
        <w:rPr>
          <w:sz w:val="28"/>
        </w:rPr>
      </w:pPr>
      <w:r>
        <w:rPr>
          <w:rFonts w:ascii="ＭＳ 明朝" w:hAnsi="ＭＳ 明朝" w:hint="eastAsia"/>
          <w:sz w:val="28"/>
          <w:szCs w:val="28"/>
        </w:rPr>
        <w:t>鶴見緑地</w:t>
      </w:r>
      <w:r>
        <w:rPr>
          <w:rFonts w:hint="eastAsia"/>
          <w:sz w:val="28"/>
        </w:rPr>
        <w:t>指定管理事業者（鶴見緑地及び他</w:t>
      </w:r>
      <w:r>
        <w:rPr>
          <w:sz w:val="28"/>
        </w:rPr>
        <w:t>12</w:t>
      </w:r>
      <w:r>
        <w:rPr>
          <w:rFonts w:hint="eastAsia"/>
          <w:sz w:val="28"/>
        </w:rPr>
        <w:t>施設の指定管理者）</w:t>
      </w:r>
    </w:p>
    <w:p w14:paraId="39620B71" w14:textId="0390748A" w:rsidR="00291B4B" w:rsidRDefault="00291B4B" w:rsidP="00291B4B">
      <w:pPr>
        <w:jc w:val="center"/>
        <w:rPr>
          <w:rFonts w:ascii="ＭＳ 明朝" w:hAnsi="ＭＳ 明朝"/>
          <w:sz w:val="28"/>
          <w:szCs w:val="28"/>
        </w:rPr>
      </w:pPr>
      <w:r>
        <w:rPr>
          <w:rFonts w:hint="eastAsia"/>
          <w:sz w:val="28"/>
        </w:rPr>
        <w:t>指定申請に関する</w:t>
      </w:r>
      <w:r w:rsidR="002921AF">
        <w:rPr>
          <w:rFonts w:hint="eastAsia"/>
          <w:sz w:val="28"/>
        </w:rPr>
        <w:t>再</w:t>
      </w:r>
      <w:r>
        <w:rPr>
          <w:rFonts w:hint="eastAsia"/>
          <w:sz w:val="28"/>
        </w:rPr>
        <w:t>質問票</w:t>
      </w:r>
    </w:p>
    <w:p w14:paraId="015DC6B2" w14:textId="77777777" w:rsidR="00291B4B" w:rsidRPr="00286847" w:rsidRDefault="00291B4B" w:rsidP="00291B4B"/>
    <w:p w14:paraId="059C4993" w14:textId="77777777" w:rsidR="00291B4B" w:rsidRDefault="00291B4B" w:rsidP="00291B4B">
      <w:pPr>
        <w:rPr>
          <w:sz w:val="24"/>
        </w:rPr>
      </w:pPr>
      <w:r>
        <w:rPr>
          <w:rFonts w:hint="eastAsia"/>
          <w:sz w:val="24"/>
        </w:rPr>
        <w:t>大阪市建設局公園緑化部調整課宛</w:t>
      </w:r>
    </w:p>
    <w:p w14:paraId="57BF34A4" w14:textId="77777777" w:rsidR="00291B4B" w:rsidRDefault="00291B4B" w:rsidP="00291B4B">
      <w:r>
        <w:rPr>
          <w:rFonts w:hint="eastAsia"/>
        </w:rPr>
        <w:t>（</w:t>
      </w:r>
      <w:r>
        <w:t>E-mail</w:t>
      </w:r>
      <w:r>
        <w:rPr>
          <w:rFonts w:hint="eastAsia"/>
        </w:rPr>
        <w:t>：</w:t>
      </w:r>
      <w:r>
        <w:t>siteikanri-kouen@city.osaka.lg.jp)</w:t>
      </w:r>
    </w:p>
    <w:p w14:paraId="5D534B4E" w14:textId="77777777" w:rsidR="00291B4B" w:rsidRDefault="00291B4B" w:rsidP="00291B4B">
      <w:pPr>
        <w:spacing w:line="240" w:lineRule="exact"/>
      </w:pPr>
    </w:p>
    <w:tbl>
      <w:tblPr>
        <w:tblW w:w="9180" w:type="dxa"/>
        <w:tblInd w:w="-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9"/>
        <w:gridCol w:w="741"/>
        <w:gridCol w:w="540"/>
        <w:gridCol w:w="6840"/>
      </w:tblGrid>
      <w:tr w:rsidR="00291B4B" w14:paraId="7E650F14" w14:textId="77777777" w:rsidTr="00BB4F50"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F7CD41D" w14:textId="77777777" w:rsidR="00291B4B" w:rsidRDefault="00291B4B">
            <w:pPr>
              <w:jc w:val="center"/>
            </w:pPr>
            <w:r>
              <w:rPr>
                <w:rFonts w:hint="eastAsia"/>
              </w:rPr>
              <w:t>法人等名称</w:t>
            </w:r>
          </w:p>
        </w:tc>
        <w:tc>
          <w:tcPr>
            <w:tcW w:w="73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E24223" w14:textId="77777777" w:rsidR="00291B4B" w:rsidRDefault="00291B4B"/>
          <w:p w14:paraId="4D101E3E" w14:textId="77777777" w:rsidR="00291B4B" w:rsidRDefault="00291B4B"/>
        </w:tc>
      </w:tr>
      <w:tr w:rsidR="00BB4F50" w14:paraId="2F69CE32" w14:textId="77777777" w:rsidTr="00F859BC">
        <w:trPr>
          <w:cantSplit/>
          <w:trHeight w:val="567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90D50" w14:textId="5F52D2C3" w:rsidR="00BB4F50" w:rsidRDefault="00BB4F50" w:rsidP="00BB4F5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No.</w:t>
            </w:r>
          </w:p>
        </w:tc>
        <w:tc>
          <w:tcPr>
            <w:tcW w:w="812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F5AC3" w14:textId="7904BA71" w:rsidR="00BB4F50" w:rsidRDefault="00BB4F50" w:rsidP="00BB4F50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</w:tr>
      <w:tr w:rsidR="00C02AE1" w14:paraId="42A0F30F" w14:textId="77777777" w:rsidTr="00F859BC">
        <w:trPr>
          <w:cantSplit/>
          <w:trHeight w:val="1416"/>
        </w:trPr>
        <w:tc>
          <w:tcPr>
            <w:tcW w:w="1059" w:type="dxa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14:paraId="1C70EEA8" w14:textId="77777777" w:rsidR="00C02AE1" w:rsidRDefault="00C02AE1"/>
        </w:tc>
        <w:tc>
          <w:tcPr>
            <w:tcW w:w="8121" w:type="dxa"/>
            <w:gridSpan w:val="3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14:paraId="761FF257" w14:textId="6FDD6B79" w:rsidR="00C02AE1" w:rsidRDefault="00C02AE1"/>
        </w:tc>
      </w:tr>
      <w:tr w:rsidR="00C02AE1" w14:paraId="126D2AEC" w14:textId="77777777" w:rsidTr="00F859BC">
        <w:trPr>
          <w:cantSplit/>
          <w:trHeight w:val="1416"/>
        </w:trPr>
        <w:tc>
          <w:tcPr>
            <w:tcW w:w="105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14:paraId="1DFC372D" w14:textId="77777777" w:rsidR="00C02AE1" w:rsidRDefault="00C02AE1"/>
        </w:tc>
        <w:tc>
          <w:tcPr>
            <w:tcW w:w="8121" w:type="dxa"/>
            <w:gridSpan w:val="3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14:paraId="1700BD5C" w14:textId="0944584D" w:rsidR="00C02AE1" w:rsidRDefault="00C02AE1"/>
        </w:tc>
      </w:tr>
      <w:tr w:rsidR="00C02AE1" w14:paraId="0389D323" w14:textId="77777777" w:rsidTr="00F859BC">
        <w:trPr>
          <w:cantSplit/>
          <w:trHeight w:val="1416"/>
        </w:trPr>
        <w:tc>
          <w:tcPr>
            <w:tcW w:w="105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14:paraId="18BC4233" w14:textId="77777777" w:rsidR="00C02AE1" w:rsidRDefault="00C02AE1"/>
        </w:tc>
        <w:tc>
          <w:tcPr>
            <w:tcW w:w="8121" w:type="dxa"/>
            <w:gridSpan w:val="3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14:paraId="01145191" w14:textId="718F1241" w:rsidR="00C02AE1" w:rsidRDefault="00C02AE1"/>
        </w:tc>
      </w:tr>
      <w:tr w:rsidR="00C02AE1" w14:paraId="118832B2" w14:textId="77777777" w:rsidTr="00F859BC">
        <w:trPr>
          <w:cantSplit/>
          <w:trHeight w:val="1416"/>
        </w:trPr>
        <w:tc>
          <w:tcPr>
            <w:tcW w:w="105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14:paraId="27F15D25" w14:textId="77777777" w:rsidR="00C02AE1" w:rsidRDefault="00C02AE1"/>
        </w:tc>
        <w:tc>
          <w:tcPr>
            <w:tcW w:w="8121" w:type="dxa"/>
            <w:gridSpan w:val="3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14:paraId="5975A6AD" w14:textId="672F9844" w:rsidR="00C02AE1" w:rsidRDefault="00C02AE1"/>
        </w:tc>
      </w:tr>
      <w:tr w:rsidR="00C02AE1" w14:paraId="6E87E39C" w14:textId="77777777" w:rsidTr="00F859BC">
        <w:trPr>
          <w:cantSplit/>
          <w:trHeight w:val="1416"/>
        </w:trPr>
        <w:tc>
          <w:tcPr>
            <w:tcW w:w="1059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C760877" w14:textId="77777777" w:rsidR="00C02AE1" w:rsidRDefault="00C02AE1"/>
        </w:tc>
        <w:tc>
          <w:tcPr>
            <w:tcW w:w="8121" w:type="dxa"/>
            <w:gridSpan w:val="3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0D83D9" w14:textId="79DA72E1" w:rsidR="00C02AE1" w:rsidRDefault="00C02AE1"/>
        </w:tc>
      </w:tr>
      <w:tr w:rsidR="00291B4B" w14:paraId="10EC5ABF" w14:textId="77777777" w:rsidTr="00BB4F50">
        <w:tc>
          <w:tcPr>
            <w:tcW w:w="23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9182876" w14:textId="77777777" w:rsidR="00291B4B" w:rsidRDefault="00291B4B">
            <w:r>
              <w:rPr>
                <w:rFonts w:hint="eastAsia"/>
              </w:rPr>
              <w:t>担当者氏名及び連絡先</w:t>
            </w:r>
          </w:p>
        </w:tc>
        <w:tc>
          <w:tcPr>
            <w:tcW w:w="6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D4F79A" w14:textId="77777777" w:rsidR="00291B4B" w:rsidRDefault="00291B4B">
            <w:pPr>
              <w:spacing w:line="340" w:lineRule="exact"/>
            </w:pPr>
            <w:r>
              <w:rPr>
                <w:rFonts w:hint="eastAsia"/>
              </w:rPr>
              <w:t>部署名：</w:t>
            </w:r>
          </w:p>
          <w:p w14:paraId="4B2BCCC0" w14:textId="77777777" w:rsidR="00291B4B" w:rsidRDefault="00291B4B">
            <w:pPr>
              <w:spacing w:line="340" w:lineRule="exact"/>
            </w:pPr>
            <w:r>
              <w:rPr>
                <w:rFonts w:hint="eastAsia"/>
              </w:rPr>
              <w:t>担当者：</w:t>
            </w:r>
          </w:p>
          <w:p w14:paraId="6A5ABAB0" w14:textId="77777777" w:rsidR="00291B4B" w:rsidRDefault="00291B4B">
            <w:pPr>
              <w:spacing w:line="340" w:lineRule="exact"/>
            </w:pPr>
            <w:r>
              <w:rPr>
                <w:rFonts w:hint="eastAsia"/>
              </w:rPr>
              <w:t>電　話：　　　（　　　　）</w:t>
            </w:r>
          </w:p>
          <w:p w14:paraId="35B8E315" w14:textId="77777777" w:rsidR="00291B4B" w:rsidRDefault="00291B4B">
            <w:pPr>
              <w:spacing w:line="340" w:lineRule="exact"/>
            </w:pPr>
            <w:r>
              <w:t>E</w:t>
            </w:r>
            <w:r>
              <w:rPr>
                <w:rFonts w:hint="eastAsia"/>
              </w:rPr>
              <w:t>‐</w:t>
            </w:r>
            <w:r>
              <w:t>mail</w:t>
            </w:r>
            <w:r>
              <w:rPr>
                <w:rFonts w:hint="eastAsia"/>
              </w:rPr>
              <w:t>：</w:t>
            </w:r>
          </w:p>
        </w:tc>
      </w:tr>
    </w:tbl>
    <w:p w14:paraId="0863134A" w14:textId="6324E5E3" w:rsidR="00AF41F8" w:rsidRDefault="002921AF" w:rsidP="008142DF">
      <w:pPr>
        <w:spacing w:line="280" w:lineRule="exact"/>
        <w:ind w:left="850" w:hangingChars="405" w:hanging="850"/>
      </w:pPr>
      <w:r>
        <w:rPr>
          <w:rFonts w:hint="eastAsia"/>
        </w:rPr>
        <w:t>（注１）</w:t>
      </w:r>
      <w:r w:rsidR="00AF41F8">
        <w:rPr>
          <w:rFonts w:hint="eastAsia"/>
        </w:rPr>
        <w:t>再</w:t>
      </w:r>
      <w:r>
        <w:rPr>
          <w:rFonts w:hint="eastAsia"/>
        </w:rPr>
        <w:t>質問は、令和元年５月</w:t>
      </w:r>
      <w:r w:rsidRPr="002921AF">
        <w:rPr>
          <w:rFonts w:asciiTheme="minorEastAsia" w:eastAsiaTheme="minorEastAsia" w:hAnsiTheme="minorEastAsia" w:hint="eastAsia"/>
        </w:rPr>
        <w:t>29</w:t>
      </w:r>
      <w:r>
        <w:rPr>
          <w:rFonts w:hint="eastAsia"/>
        </w:rPr>
        <w:t>日</w:t>
      </w:r>
      <w:r w:rsidR="008574D0">
        <w:rPr>
          <w:rFonts w:hint="eastAsia"/>
        </w:rPr>
        <w:t>（水）</w:t>
      </w:r>
      <w:r>
        <w:rPr>
          <w:rFonts w:hint="eastAsia"/>
        </w:rPr>
        <w:t>に</w:t>
      </w:r>
      <w:r w:rsidR="00286847">
        <w:rPr>
          <w:rFonts w:hint="eastAsia"/>
        </w:rPr>
        <w:t>本</w:t>
      </w:r>
      <w:r>
        <w:rPr>
          <w:rFonts w:hint="eastAsia"/>
        </w:rPr>
        <w:t>市</w:t>
      </w:r>
      <w:r w:rsidR="00286847">
        <w:rPr>
          <w:rFonts w:asciiTheme="minorEastAsia" w:eastAsiaTheme="minorEastAsia" w:hAnsiTheme="minorEastAsia" w:hint="eastAsia"/>
        </w:rPr>
        <w:t>ＨＰ</w:t>
      </w:r>
      <w:r>
        <w:rPr>
          <w:rFonts w:hint="eastAsia"/>
        </w:rPr>
        <w:t>で回答した内容</w:t>
      </w:r>
      <w:r w:rsidR="00AF41F8">
        <w:rPr>
          <w:rFonts w:hint="eastAsia"/>
        </w:rPr>
        <w:t>（以下、「回答」）</w:t>
      </w:r>
      <w:r w:rsidR="00FD496B">
        <w:rPr>
          <w:rFonts w:hint="eastAsia"/>
        </w:rPr>
        <w:t>に対し、</w:t>
      </w:r>
      <w:r>
        <w:rPr>
          <w:rFonts w:hint="eastAsia"/>
        </w:rPr>
        <w:t>質問</w:t>
      </w:r>
      <w:r w:rsidR="00FD496B">
        <w:rPr>
          <w:rFonts w:hint="eastAsia"/>
        </w:rPr>
        <w:t>事項</w:t>
      </w:r>
      <w:r>
        <w:rPr>
          <w:rFonts w:hint="eastAsia"/>
        </w:rPr>
        <w:t>がある場合のみ</w:t>
      </w:r>
      <w:r w:rsidR="00FD496B">
        <w:rPr>
          <w:rFonts w:hint="eastAsia"/>
        </w:rPr>
        <w:t>受付ける</w:t>
      </w:r>
      <w:r>
        <w:rPr>
          <w:rFonts w:hint="eastAsia"/>
        </w:rPr>
        <w:t>。</w:t>
      </w:r>
      <w:bookmarkStart w:id="0" w:name="_GoBack"/>
      <w:bookmarkEnd w:id="0"/>
    </w:p>
    <w:p w14:paraId="2A2BF43A" w14:textId="4C452D9C" w:rsidR="00BB4F50" w:rsidRDefault="001F6BA4" w:rsidP="008142DF">
      <w:pPr>
        <w:spacing w:line="280" w:lineRule="exact"/>
        <w:ind w:left="850" w:hangingChars="405" w:hanging="850"/>
      </w:pPr>
      <w:r>
        <w:rPr>
          <w:rFonts w:hint="eastAsia"/>
        </w:rPr>
        <w:t>（注２）他の質問者が行った質問に対する回答に</w:t>
      </w:r>
      <w:r w:rsidR="00211291">
        <w:rPr>
          <w:rFonts w:hint="eastAsia"/>
        </w:rPr>
        <w:t>ついて</w:t>
      </w:r>
      <w:r w:rsidR="00BB4F50">
        <w:rPr>
          <w:rFonts w:hint="eastAsia"/>
        </w:rPr>
        <w:t>、再質問することはできない。</w:t>
      </w:r>
    </w:p>
    <w:p w14:paraId="56621B1D" w14:textId="5AE63323" w:rsidR="00291B4B" w:rsidRDefault="00C02AE1" w:rsidP="008142DF">
      <w:pPr>
        <w:spacing w:line="280" w:lineRule="exact"/>
        <w:ind w:left="850" w:hangingChars="405" w:hanging="850"/>
      </w:pPr>
      <w:r>
        <w:rPr>
          <w:rFonts w:hint="eastAsia"/>
        </w:rPr>
        <w:t>（注３</w:t>
      </w:r>
      <w:r w:rsidR="00AF41F8">
        <w:rPr>
          <w:rFonts w:hint="eastAsia"/>
        </w:rPr>
        <w:t>）</w:t>
      </w:r>
      <w:r w:rsidR="002921AF">
        <w:rPr>
          <w:rFonts w:hint="eastAsia"/>
        </w:rPr>
        <w:t>質問事項は</w:t>
      </w:r>
      <w:r w:rsidR="00BB4F50">
        <w:rPr>
          <w:rFonts w:hint="eastAsia"/>
        </w:rPr>
        <w:t>、</w:t>
      </w:r>
      <w:r w:rsidR="00AF41F8">
        <w:rPr>
          <w:rFonts w:hint="eastAsia"/>
        </w:rPr>
        <w:t>簡潔に要点のみ記載するとともに</w:t>
      </w:r>
      <w:r w:rsidR="00BB4F50">
        <w:rPr>
          <w:rFonts w:hint="eastAsia"/>
        </w:rPr>
        <w:t>、</w:t>
      </w:r>
      <w:r w:rsidR="00AF41F8">
        <w:rPr>
          <w:rFonts w:asciiTheme="minorEastAsia" w:eastAsiaTheme="minorEastAsia" w:hAnsiTheme="minorEastAsia" w:hint="eastAsia"/>
        </w:rPr>
        <w:t>回答</w:t>
      </w:r>
      <w:r w:rsidR="006A314B">
        <w:rPr>
          <w:rFonts w:asciiTheme="minorEastAsia" w:eastAsiaTheme="minorEastAsia" w:hAnsiTheme="minorEastAsia" w:hint="eastAsia"/>
        </w:rPr>
        <w:t>No.</w:t>
      </w:r>
      <w:r w:rsidR="00AF41F8">
        <w:rPr>
          <w:rFonts w:asciiTheme="minorEastAsia" w:eastAsiaTheme="minorEastAsia" w:hAnsiTheme="minorEastAsia" w:hint="eastAsia"/>
        </w:rPr>
        <w:t>も記載する</w:t>
      </w:r>
      <w:r w:rsidR="00291B4B">
        <w:rPr>
          <w:rFonts w:hint="eastAsia"/>
        </w:rPr>
        <w:t>こと。</w:t>
      </w:r>
    </w:p>
    <w:p w14:paraId="48EA25AD" w14:textId="0FF89744" w:rsidR="00291B4B" w:rsidRPr="00AF41F8" w:rsidRDefault="00291B4B" w:rsidP="008142DF">
      <w:pPr>
        <w:spacing w:line="280" w:lineRule="exact"/>
        <w:ind w:leftChars="1" w:left="850" w:hangingChars="404" w:hanging="848"/>
        <w:jc w:val="left"/>
        <w:rPr>
          <w:rFonts w:asciiTheme="minorEastAsia" w:eastAsiaTheme="minorEastAsia" w:hAnsiTheme="minorEastAsia"/>
        </w:rPr>
      </w:pPr>
      <w:r w:rsidRPr="00AF41F8">
        <w:rPr>
          <w:rFonts w:asciiTheme="minorEastAsia" w:eastAsiaTheme="minorEastAsia" w:hAnsiTheme="minorEastAsia" w:hint="eastAsia"/>
        </w:rPr>
        <w:t>（注</w:t>
      </w:r>
      <w:r w:rsidR="00C02AE1">
        <w:rPr>
          <w:rFonts w:asciiTheme="minorEastAsia" w:eastAsiaTheme="minorEastAsia" w:hAnsiTheme="minorEastAsia" w:hint="eastAsia"/>
        </w:rPr>
        <w:t>４</w:t>
      </w:r>
      <w:r w:rsidRPr="00AF41F8">
        <w:rPr>
          <w:rFonts w:asciiTheme="minorEastAsia" w:eastAsiaTheme="minorEastAsia" w:hAnsiTheme="minorEastAsia" w:hint="eastAsia"/>
        </w:rPr>
        <w:t>）</w:t>
      </w:r>
      <w:r w:rsidR="0023218C">
        <w:rPr>
          <w:rFonts w:asciiTheme="minorEastAsia" w:eastAsiaTheme="minorEastAsia" w:hAnsiTheme="minorEastAsia" w:hint="eastAsia"/>
        </w:rPr>
        <w:t>令和元年６月３日（月）</w:t>
      </w:r>
      <w:r w:rsidR="00211291">
        <w:rPr>
          <w:rFonts w:asciiTheme="minorEastAsia" w:eastAsiaTheme="minorEastAsia" w:hAnsiTheme="minorEastAsia" w:hint="eastAsia"/>
        </w:rPr>
        <w:t>午後５</w:t>
      </w:r>
      <w:r w:rsidR="0023218C">
        <w:rPr>
          <w:rFonts w:asciiTheme="minorEastAsia" w:eastAsiaTheme="minorEastAsia" w:hAnsiTheme="minorEastAsia" w:hint="eastAsia"/>
        </w:rPr>
        <w:t>時まで</w:t>
      </w:r>
      <w:r w:rsidR="0023218C">
        <w:rPr>
          <w:rFonts w:asciiTheme="minorEastAsia" w:eastAsiaTheme="minorEastAsia" w:hAnsiTheme="minorEastAsia" w:hint="eastAsia"/>
        </w:rPr>
        <w:t>に本質問票（</w:t>
      </w:r>
      <w:r w:rsidR="009127EF">
        <w:rPr>
          <w:rFonts w:asciiTheme="minorEastAsia" w:eastAsiaTheme="minorEastAsia" w:hAnsiTheme="minorEastAsia" w:hint="eastAsia"/>
        </w:rPr>
        <w:t>W</w:t>
      </w:r>
      <w:r w:rsidR="009127EF">
        <w:rPr>
          <w:rFonts w:asciiTheme="minorEastAsia" w:eastAsiaTheme="minorEastAsia" w:hAnsiTheme="minorEastAsia"/>
        </w:rPr>
        <w:t>ord</w:t>
      </w:r>
      <w:r w:rsidR="009127EF">
        <w:rPr>
          <w:rFonts w:asciiTheme="minorEastAsia" w:eastAsiaTheme="minorEastAsia" w:hAnsiTheme="minorEastAsia" w:hint="eastAsia"/>
        </w:rPr>
        <w:t>形式</w:t>
      </w:r>
      <w:r w:rsidR="0023218C">
        <w:rPr>
          <w:rFonts w:asciiTheme="minorEastAsia" w:eastAsiaTheme="minorEastAsia" w:hAnsiTheme="minorEastAsia" w:hint="eastAsia"/>
        </w:rPr>
        <w:t>）を</w:t>
      </w:r>
      <w:r w:rsidR="009127EF">
        <w:rPr>
          <w:rFonts w:asciiTheme="minorEastAsia" w:eastAsiaTheme="minorEastAsia" w:hAnsiTheme="minorEastAsia" w:hint="eastAsia"/>
        </w:rPr>
        <w:t>電子</w:t>
      </w:r>
      <w:r w:rsidRPr="00AF41F8">
        <w:rPr>
          <w:rFonts w:asciiTheme="minorEastAsia" w:eastAsiaTheme="minorEastAsia" w:hAnsiTheme="minorEastAsia" w:hint="eastAsia"/>
        </w:rPr>
        <w:t>メール</w:t>
      </w:r>
      <w:r w:rsidR="009127EF">
        <w:rPr>
          <w:rFonts w:asciiTheme="minorEastAsia" w:eastAsiaTheme="minorEastAsia" w:hAnsiTheme="minorEastAsia" w:hint="eastAsia"/>
        </w:rPr>
        <w:t>に添付の上、</w:t>
      </w:r>
      <w:r w:rsidRPr="00AF41F8">
        <w:rPr>
          <w:rFonts w:asciiTheme="minorEastAsia" w:eastAsiaTheme="minorEastAsia" w:hAnsiTheme="minorEastAsia" w:hint="eastAsia"/>
        </w:rPr>
        <w:t>送付</w:t>
      </w:r>
      <w:r w:rsidR="009127EF">
        <w:rPr>
          <w:rFonts w:asciiTheme="minorEastAsia" w:eastAsiaTheme="minorEastAsia" w:hAnsiTheme="minorEastAsia" w:hint="eastAsia"/>
        </w:rPr>
        <w:t>すること</w:t>
      </w:r>
      <w:r w:rsidR="008142DF">
        <w:rPr>
          <w:rFonts w:asciiTheme="minorEastAsia" w:eastAsiaTheme="minorEastAsia" w:hAnsiTheme="minorEastAsia" w:hint="eastAsia"/>
        </w:rPr>
        <w:t>。</w:t>
      </w:r>
    </w:p>
    <w:sectPr w:rsidR="00291B4B" w:rsidRPr="00AF41F8" w:rsidSect="00522556">
      <w:pgSz w:w="11906" w:h="16838" w:code="9"/>
      <w:pgMar w:top="1418" w:right="1418" w:bottom="680" w:left="1418" w:header="851" w:footer="397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ACBC1" w14:textId="77777777" w:rsidR="005F7948" w:rsidRDefault="005F7948">
      <w:r>
        <w:separator/>
      </w:r>
    </w:p>
  </w:endnote>
  <w:endnote w:type="continuationSeparator" w:id="0">
    <w:p w14:paraId="18087B90" w14:textId="77777777" w:rsidR="005F7948" w:rsidRDefault="005F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532D9" w14:textId="77777777" w:rsidR="005F7948" w:rsidRDefault="005F7948">
      <w:r>
        <w:separator/>
      </w:r>
    </w:p>
  </w:footnote>
  <w:footnote w:type="continuationSeparator" w:id="0">
    <w:p w14:paraId="1C0CA5EC" w14:textId="77777777" w:rsidR="005F7948" w:rsidRDefault="005F7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342D"/>
    <w:multiLevelType w:val="hybridMultilevel"/>
    <w:tmpl w:val="2C9841C0"/>
    <w:lvl w:ilvl="0" w:tplc="8EE69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FF71AE"/>
    <w:multiLevelType w:val="hybridMultilevel"/>
    <w:tmpl w:val="6678A62E"/>
    <w:lvl w:ilvl="0" w:tplc="F25C6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F30877"/>
    <w:multiLevelType w:val="hybridMultilevel"/>
    <w:tmpl w:val="364EBBB4"/>
    <w:lvl w:ilvl="0" w:tplc="6314908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0F80736"/>
    <w:multiLevelType w:val="hybridMultilevel"/>
    <w:tmpl w:val="7F9AB1F0"/>
    <w:lvl w:ilvl="0" w:tplc="F0FA2B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743D70"/>
    <w:multiLevelType w:val="hybridMultilevel"/>
    <w:tmpl w:val="87DA197C"/>
    <w:lvl w:ilvl="0" w:tplc="1096CCA2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dstrike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6216DC"/>
    <w:multiLevelType w:val="hybridMultilevel"/>
    <w:tmpl w:val="ED8A5932"/>
    <w:lvl w:ilvl="0" w:tplc="E750AA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7009A0"/>
    <w:multiLevelType w:val="hybridMultilevel"/>
    <w:tmpl w:val="86362E44"/>
    <w:lvl w:ilvl="0" w:tplc="9C1E9BC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B1475F8"/>
    <w:multiLevelType w:val="hybridMultilevel"/>
    <w:tmpl w:val="EE98CF6C"/>
    <w:lvl w:ilvl="0" w:tplc="ED9C0DB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5"/>
  <w:displayHorizontalDrawingGridEvery w:val="0"/>
  <w:noPunctuationKerning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D2"/>
    <w:rsid w:val="00005045"/>
    <w:rsid w:val="00011F1B"/>
    <w:rsid w:val="00025ABA"/>
    <w:rsid w:val="00036F16"/>
    <w:rsid w:val="00043DB7"/>
    <w:rsid w:val="00045B2B"/>
    <w:rsid w:val="00047F3D"/>
    <w:rsid w:val="000560A8"/>
    <w:rsid w:val="00056FD4"/>
    <w:rsid w:val="000634AB"/>
    <w:rsid w:val="00064A3B"/>
    <w:rsid w:val="00067225"/>
    <w:rsid w:val="000767F1"/>
    <w:rsid w:val="00084603"/>
    <w:rsid w:val="0009092F"/>
    <w:rsid w:val="000936F5"/>
    <w:rsid w:val="000A1203"/>
    <w:rsid w:val="000A1EC4"/>
    <w:rsid w:val="000A2CB0"/>
    <w:rsid w:val="000A362B"/>
    <w:rsid w:val="000A7E8E"/>
    <w:rsid w:val="000C128B"/>
    <w:rsid w:val="000C7335"/>
    <w:rsid w:val="000D2028"/>
    <w:rsid w:val="000D20DE"/>
    <w:rsid w:val="000D5E03"/>
    <w:rsid w:val="000F1FCC"/>
    <w:rsid w:val="000F5641"/>
    <w:rsid w:val="001049F3"/>
    <w:rsid w:val="00115FF2"/>
    <w:rsid w:val="00121465"/>
    <w:rsid w:val="00124202"/>
    <w:rsid w:val="00143891"/>
    <w:rsid w:val="001457E9"/>
    <w:rsid w:val="0014638A"/>
    <w:rsid w:val="00146AA9"/>
    <w:rsid w:val="001477E3"/>
    <w:rsid w:val="00153FE5"/>
    <w:rsid w:val="00157301"/>
    <w:rsid w:val="00157E1F"/>
    <w:rsid w:val="001701E7"/>
    <w:rsid w:val="001712BC"/>
    <w:rsid w:val="00175ADD"/>
    <w:rsid w:val="00175CE7"/>
    <w:rsid w:val="00177B65"/>
    <w:rsid w:val="00185EB4"/>
    <w:rsid w:val="001935E3"/>
    <w:rsid w:val="001C0566"/>
    <w:rsid w:val="001C28A5"/>
    <w:rsid w:val="001C5FBA"/>
    <w:rsid w:val="001D5573"/>
    <w:rsid w:val="001D7D4F"/>
    <w:rsid w:val="001E3C83"/>
    <w:rsid w:val="001E4FA0"/>
    <w:rsid w:val="001F5349"/>
    <w:rsid w:val="001F5CB7"/>
    <w:rsid w:val="001F6BA4"/>
    <w:rsid w:val="00211291"/>
    <w:rsid w:val="0021223F"/>
    <w:rsid w:val="002157D2"/>
    <w:rsid w:val="00216B72"/>
    <w:rsid w:val="00221F81"/>
    <w:rsid w:val="00222FFD"/>
    <w:rsid w:val="00223CF4"/>
    <w:rsid w:val="00226B94"/>
    <w:rsid w:val="002270A8"/>
    <w:rsid w:val="00227B2D"/>
    <w:rsid w:val="0023026F"/>
    <w:rsid w:val="0023218C"/>
    <w:rsid w:val="00237EE9"/>
    <w:rsid w:val="00240660"/>
    <w:rsid w:val="00241678"/>
    <w:rsid w:val="00244F79"/>
    <w:rsid w:val="00246C07"/>
    <w:rsid w:val="002570CF"/>
    <w:rsid w:val="00260B1D"/>
    <w:rsid w:val="0026299E"/>
    <w:rsid w:val="00266574"/>
    <w:rsid w:val="00266A4E"/>
    <w:rsid w:val="00286847"/>
    <w:rsid w:val="0028713E"/>
    <w:rsid w:val="00287C3E"/>
    <w:rsid w:val="00291B4B"/>
    <w:rsid w:val="002921AF"/>
    <w:rsid w:val="00295E86"/>
    <w:rsid w:val="002A0F88"/>
    <w:rsid w:val="002A7D5E"/>
    <w:rsid w:val="002C59B4"/>
    <w:rsid w:val="002C6864"/>
    <w:rsid w:val="002D3A4B"/>
    <w:rsid w:val="002E4D4A"/>
    <w:rsid w:val="002E77CD"/>
    <w:rsid w:val="002F3152"/>
    <w:rsid w:val="00310F44"/>
    <w:rsid w:val="00311F33"/>
    <w:rsid w:val="00351AB8"/>
    <w:rsid w:val="00353E41"/>
    <w:rsid w:val="00360189"/>
    <w:rsid w:val="003602F1"/>
    <w:rsid w:val="00363602"/>
    <w:rsid w:val="003639B2"/>
    <w:rsid w:val="003726E1"/>
    <w:rsid w:val="0038186B"/>
    <w:rsid w:val="00381D8C"/>
    <w:rsid w:val="003826DC"/>
    <w:rsid w:val="00383B97"/>
    <w:rsid w:val="003861F4"/>
    <w:rsid w:val="003867FF"/>
    <w:rsid w:val="0039065D"/>
    <w:rsid w:val="003A5646"/>
    <w:rsid w:val="003A649B"/>
    <w:rsid w:val="003B0988"/>
    <w:rsid w:val="003B6230"/>
    <w:rsid w:val="003C24EA"/>
    <w:rsid w:val="003C576F"/>
    <w:rsid w:val="003D2BB9"/>
    <w:rsid w:val="003D7762"/>
    <w:rsid w:val="003E0F89"/>
    <w:rsid w:val="003E2BEB"/>
    <w:rsid w:val="003E2D91"/>
    <w:rsid w:val="003E3FB8"/>
    <w:rsid w:val="003F4046"/>
    <w:rsid w:val="0041477D"/>
    <w:rsid w:val="00415E01"/>
    <w:rsid w:val="00430496"/>
    <w:rsid w:val="004316D6"/>
    <w:rsid w:val="004348D8"/>
    <w:rsid w:val="004371AB"/>
    <w:rsid w:val="00443032"/>
    <w:rsid w:val="00443444"/>
    <w:rsid w:val="0044766F"/>
    <w:rsid w:val="0045226A"/>
    <w:rsid w:val="00457C95"/>
    <w:rsid w:val="0046548B"/>
    <w:rsid w:val="00482A2F"/>
    <w:rsid w:val="00485B45"/>
    <w:rsid w:val="00487065"/>
    <w:rsid w:val="00493BC1"/>
    <w:rsid w:val="004A5171"/>
    <w:rsid w:val="004B2F31"/>
    <w:rsid w:val="004B7C93"/>
    <w:rsid w:val="004C010A"/>
    <w:rsid w:val="004C0F12"/>
    <w:rsid w:val="004C64F9"/>
    <w:rsid w:val="004C6AEF"/>
    <w:rsid w:val="004D0E37"/>
    <w:rsid w:val="004E19C4"/>
    <w:rsid w:val="004E2C48"/>
    <w:rsid w:val="004E6246"/>
    <w:rsid w:val="004F522C"/>
    <w:rsid w:val="004F7224"/>
    <w:rsid w:val="005033CE"/>
    <w:rsid w:val="00522556"/>
    <w:rsid w:val="0052541F"/>
    <w:rsid w:val="00527048"/>
    <w:rsid w:val="00534882"/>
    <w:rsid w:val="00534A62"/>
    <w:rsid w:val="00536283"/>
    <w:rsid w:val="0054179D"/>
    <w:rsid w:val="00541BB9"/>
    <w:rsid w:val="00557687"/>
    <w:rsid w:val="005624CF"/>
    <w:rsid w:val="00562DDD"/>
    <w:rsid w:val="00564B62"/>
    <w:rsid w:val="00571734"/>
    <w:rsid w:val="005733D6"/>
    <w:rsid w:val="00580026"/>
    <w:rsid w:val="00584E91"/>
    <w:rsid w:val="005C4E03"/>
    <w:rsid w:val="005C4FB7"/>
    <w:rsid w:val="005C6D8D"/>
    <w:rsid w:val="005E0B77"/>
    <w:rsid w:val="005E7BB1"/>
    <w:rsid w:val="005F64B1"/>
    <w:rsid w:val="005F7948"/>
    <w:rsid w:val="00614EFA"/>
    <w:rsid w:val="006203B8"/>
    <w:rsid w:val="00621DA7"/>
    <w:rsid w:val="0062230D"/>
    <w:rsid w:val="006264A7"/>
    <w:rsid w:val="00630346"/>
    <w:rsid w:val="006337A5"/>
    <w:rsid w:val="00635C19"/>
    <w:rsid w:val="00653D8C"/>
    <w:rsid w:val="006548A9"/>
    <w:rsid w:val="00661444"/>
    <w:rsid w:val="00664CA3"/>
    <w:rsid w:val="00667941"/>
    <w:rsid w:val="00670F4A"/>
    <w:rsid w:val="00681AB8"/>
    <w:rsid w:val="00685B84"/>
    <w:rsid w:val="006A314B"/>
    <w:rsid w:val="006A69F5"/>
    <w:rsid w:val="006C3D2C"/>
    <w:rsid w:val="006D4DA8"/>
    <w:rsid w:val="006D6008"/>
    <w:rsid w:val="006D70C3"/>
    <w:rsid w:val="006E15D3"/>
    <w:rsid w:val="006F3FDE"/>
    <w:rsid w:val="007045AF"/>
    <w:rsid w:val="007056F4"/>
    <w:rsid w:val="00710D32"/>
    <w:rsid w:val="00711FCE"/>
    <w:rsid w:val="00712269"/>
    <w:rsid w:val="007137D6"/>
    <w:rsid w:val="00720827"/>
    <w:rsid w:val="00746212"/>
    <w:rsid w:val="00746307"/>
    <w:rsid w:val="00746FFF"/>
    <w:rsid w:val="00755D51"/>
    <w:rsid w:val="007562B3"/>
    <w:rsid w:val="007663DD"/>
    <w:rsid w:val="007774D9"/>
    <w:rsid w:val="007817BA"/>
    <w:rsid w:val="00782FDE"/>
    <w:rsid w:val="00783238"/>
    <w:rsid w:val="00787207"/>
    <w:rsid w:val="00790B1B"/>
    <w:rsid w:val="007A5B42"/>
    <w:rsid w:val="007A7621"/>
    <w:rsid w:val="007B368A"/>
    <w:rsid w:val="007C3018"/>
    <w:rsid w:val="007C4772"/>
    <w:rsid w:val="007C5F40"/>
    <w:rsid w:val="007C6063"/>
    <w:rsid w:val="007D76C0"/>
    <w:rsid w:val="007E17D4"/>
    <w:rsid w:val="007E6E6E"/>
    <w:rsid w:val="007F072E"/>
    <w:rsid w:val="008011A7"/>
    <w:rsid w:val="008035DF"/>
    <w:rsid w:val="008111D8"/>
    <w:rsid w:val="008142DF"/>
    <w:rsid w:val="008173BF"/>
    <w:rsid w:val="00825022"/>
    <w:rsid w:val="00826024"/>
    <w:rsid w:val="00826FFE"/>
    <w:rsid w:val="008303B3"/>
    <w:rsid w:val="008330F7"/>
    <w:rsid w:val="00837036"/>
    <w:rsid w:val="00843A10"/>
    <w:rsid w:val="00845B48"/>
    <w:rsid w:val="008512AC"/>
    <w:rsid w:val="00851850"/>
    <w:rsid w:val="008574D0"/>
    <w:rsid w:val="00861603"/>
    <w:rsid w:val="00870EE4"/>
    <w:rsid w:val="008842F7"/>
    <w:rsid w:val="00884A4F"/>
    <w:rsid w:val="00892DE9"/>
    <w:rsid w:val="00897ABE"/>
    <w:rsid w:val="008B4469"/>
    <w:rsid w:val="008C1EB8"/>
    <w:rsid w:val="008D6F9E"/>
    <w:rsid w:val="008E23C8"/>
    <w:rsid w:val="008E5C55"/>
    <w:rsid w:val="008F6CAD"/>
    <w:rsid w:val="008F78E0"/>
    <w:rsid w:val="00901C89"/>
    <w:rsid w:val="0090319E"/>
    <w:rsid w:val="0090447B"/>
    <w:rsid w:val="00904E26"/>
    <w:rsid w:val="009127EF"/>
    <w:rsid w:val="00915F78"/>
    <w:rsid w:val="00922EE7"/>
    <w:rsid w:val="00931385"/>
    <w:rsid w:val="00937300"/>
    <w:rsid w:val="0094465E"/>
    <w:rsid w:val="00944C3C"/>
    <w:rsid w:val="00946F0C"/>
    <w:rsid w:val="00952474"/>
    <w:rsid w:val="00976028"/>
    <w:rsid w:val="00977AFC"/>
    <w:rsid w:val="009808DE"/>
    <w:rsid w:val="00980A66"/>
    <w:rsid w:val="00982212"/>
    <w:rsid w:val="009828B8"/>
    <w:rsid w:val="009863B7"/>
    <w:rsid w:val="00990B19"/>
    <w:rsid w:val="009954B4"/>
    <w:rsid w:val="009967BA"/>
    <w:rsid w:val="0099703D"/>
    <w:rsid w:val="009A15FC"/>
    <w:rsid w:val="009B3F51"/>
    <w:rsid w:val="009C3162"/>
    <w:rsid w:val="009D2464"/>
    <w:rsid w:val="009D30AC"/>
    <w:rsid w:val="009D3E6E"/>
    <w:rsid w:val="009F2B1E"/>
    <w:rsid w:val="009F6C64"/>
    <w:rsid w:val="00A02779"/>
    <w:rsid w:val="00A03F28"/>
    <w:rsid w:val="00A179A9"/>
    <w:rsid w:val="00A20238"/>
    <w:rsid w:val="00A2534C"/>
    <w:rsid w:val="00A33EA2"/>
    <w:rsid w:val="00A4031A"/>
    <w:rsid w:val="00A42675"/>
    <w:rsid w:val="00A43FC8"/>
    <w:rsid w:val="00A44EE7"/>
    <w:rsid w:val="00A46CBC"/>
    <w:rsid w:val="00A51D9F"/>
    <w:rsid w:val="00A61EB2"/>
    <w:rsid w:val="00A6466D"/>
    <w:rsid w:val="00A67505"/>
    <w:rsid w:val="00A76DCF"/>
    <w:rsid w:val="00A8208B"/>
    <w:rsid w:val="00A84DA1"/>
    <w:rsid w:val="00AA01D3"/>
    <w:rsid w:val="00AA1E85"/>
    <w:rsid w:val="00AB77EB"/>
    <w:rsid w:val="00AC7F2D"/>
    <w:rsid w:val="00AE230B"/>
    <w:rsid w:val="00AE32D3"/>
    <w:rsid w:val="00AE4760"/>
    <w:rsid w:val="00AF3AA6"/>
    <w:rsid w:val="00AF3B17"/>
    <w:rsid w:val="00AF41F8"/>
    <w:rsid w:val="00AF52B7"/>
    <w:rsid w:val="00B015C5"/>
    <w:rsid w:val="00B03DC5"/>
    <w:rsid w:val="00B212FB"/>
    <w:rsid w:val="00B23B50"/>
    <w:rsid w:val="00B303E3"/>
    <w:rsid w:val="00B30F6C"/>
    <w:rsid w:val="00B636DF"/>
    <w:rsid w:val="00B66136"/>
    <w:rsid w:val="00B758C2"/>
    <w:rsid w:val="00B75E22"/>
    <w:rsid w:val="00B811D9"/>
    <w:rsid w:val="00B87BBB"/>
    <w:rsid w:val="00B973E8"/>
    <w:rsid w:val="00BA1A95"/>
    <w:rsid w:val="00BA5A34"/>
    <w:rsid w:val="00BB2CFD"/>
    <w:rsid w:val="00BB4F50"/>
    <w:rsid w:val="00BC0381"/>
    <w:rsid w:val="00BD0FD2"/>
    <w:rsid w:val="00BD4BF4"/>
    <w:rsid w:val="00BD6756"/>
    <w:rsid w:val="00BE11CC"/>
    <w:rsid w:val="00BE6C98"/>
    <w:rsid w:val="00BF0B6C"/>
    <w:rsid w:val="00BF36B1"/>
    <w:rsid w:val="00C02AE1"/>
    <w:rsid w:val="00C03A6D"/>
    <w:rsid w:val="00C11910"/>
    <w:rsid w:val="00C12FDD"/>
    <w:rsid w:val="00C223B3"/>
    <w:rsid w:val="00C33605"/>
    <w:rsid w:val="00C34870"/>
    <w:rsid w:val="00C3684A"/>
    <w:rsid w:val="00C41E3D"/>
    <w:rsid w:val="00C561DC"/>
    <w:rsid w:val="00C60E64"/>
    <w:rsid w:val="00C63085"/>
    <w:rsid w:val="00C64D4B"/>
    <w:rsid w:val="00C75184"/>
    <w:rsid w:val="00C84729"/>
    <w:rsid w:val="00C94120"/>
    <w:rsid w:val="00C943D9"/>
    <w:rsid w:val="00C947B5"/>
    <w:rsid w:val="00CA0D2E"/>
    <w:rsid w:val="00CA2236"/>
    <w:rsid w:val="00CA709E"/>
    <w:rsid w:val="00CB3412"/>
    <w:rsid w:val="00CC07BA"/>
    <w:rsid w:val="00CC6461"/>
    <w:rsid w:val="00CC678E"/>
    <w:rsid w:val="00CC7922"/>
    <w:rsid w:val="00CD0888"/>
    <w:rsid w:val="00CE494E"/>
    <w:rsid w:val="00CE5CD1"/>
    <w:rsid w:val="00CF486E"/>
    <w:rsid w:val="00D11A3A"/>
    <w:rsid w:val="00D15406"/>
    <w:rsid w:val="00D219DF"/>
    <w:rsid w:val="00D21B7C"/>
    <w:rsid w:val="00D2357C"/>
    <w:rsid w:val="00D40EE8"/>
    <w:rsid w:val="00D41831"/>
    <w:rsid w:val="00D60FE9"/>
    <w:rsid w:val="00D65A5C"/>
    <w:rsid w:val="00D7493D"/>
    <w:rsid w:val="00D77146"/>
    <w:rsid w:val="00D8594B"/>
    <w:rsid w:val="00DA0810"/>
    <w:rsid w:val="00DA1FBB"/>
    <w:rsid w:val="00DA5079"/>
    <w:rsid w:val="00DA690C"/>
    <w:rsid w:val="00DA7716"/>
    <w:rsid w:val="00DB3089"/>
    <w:rsid w:val="00DD1DA6"/>
    <w:rsid w:val="00DD7B00"/>
    <w:rsid w:val="00DE62E9"/>
    <w:rsid w:val="00DF02EB"/>
    <w:rsid w:val="00DF7F98"/>
    <w:rsid w:val="00E1013D"/>
    <w:rsid w:val="00E10DA4"/>
    <w:rsid w:val="00E13775"/>
    <w:rsid w:val="00E169E1"/>
    <w:rsid w:val="00E23295"/>
    <w:rsid w:val="00E25BDA"/>
    <w:rsid w:val="00E342CF"/>
    <w:rsid w:val="00E365C7"/>
    <w:rsid w:val="00E41664"/>
    <w:rsid w:val="00E4363B"/>
    <w:rsid w:val="00E61B00"/>
    <w:rsid w:val="00E70E06"/>
    <w:rsid w:val="00E73E2C"/>
    <w:rsid w:val="00E7510B"/>
    <w:rsid w:val="00E76EDF"/>
    <w:rsid w:val="00E83018"/>
    <w:rsid w:val="00E91117"/>
    <w:rsid w:val="00E926C9"/>
    <w:rsid w:val="00EA2508"/>
    <w:rsid w:val="00EB069C"/>
    <w:rsid w:val="00EB16BF"/>
    <w:rsid w:val="00EB6465"/>
    <w:rsid w:val="00ED4805"/>
    <w:rsid w:val="00ED4B23"/>
    <w:rsid w:val="00ED70E3"/>
    <w:rsid w:val="00EE2558"/>
    <w:rsid w:val="00EE68D8"/>
    <w:rsid w:val="00EF3321"/>
    <w:rsid w:val="00EF3BDE"/>
    <w:rsid w:val="00F0005E"/>
    <w:rsid w:val="00F01AAF"/>
    <w:rsid w:val="00F01FDB"/>
    <w:rsid w:val="00F06A39"/>
    <w:rsid w:val="00F135C8"/>
    <w:rsid w:val="00F149BA"/>
    <w:rsid w:val="00F14ABE"/>
    <w:rsid w:val="00F346D2"/>
    <w:rsid w:val="00F56B52"/>
    <w:rsid w:val="00F62865"/>
    <w:rsid w:val="00F644B4"/>
    <w:rsid w:val="00F646C2"/>
    <w:rsid w:val="00F65675"/>
    <w:rsid w:val="00F664C9"/>
    <w:rsid w:val="00F7451F"/>
    <w:rsid w:val="00F7461C"/>
    <w:rsid w:val="00F746CC"/>
    <w:rsid w:val="00F7508B"/>
    <w:rsid w:val="00F75FDB"/>
    <w:rsid w:val="00F8272B"/>
    <w:rsid w:val="00F859BC"/>
    <w:rsid w:val="00F86804"/>
    <w:rsid w:val="00FA1729"/>
    <w:rsid w:val="00FB1509"/>
    <w:rsid w:val="00FB3A06"/>
    <w:rsid w:val="00FB538D"/>
    <w:rsid w:val="00FC7C0D"/>
    <w:rsid w:val="00FD496B"/>
    <w:rsid w:val="00FE2B84"/>
    <w:rsid w:val="00FE2C8D"/>
    <w:rsid w:val="00FE45FE"/>
    <w:rsid w:val="00FE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10612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4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39"/>
    <w:rsid w:val="00A403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rsid w:val="006264A7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EB646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30F6C"/>
    <w:pPr>
      <w:ind w:leftChars="400" w:left="840"/>
    </w:pPr>
  </w:style>
  <w:style w:type="paragraph" w:styleId="ab">
    <w:name w:val="Balloon Text"/>
    <w:basedOn w:val="a"/>
    <w:link w:val="ac"/>
    <w:rsid w:val="00746F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746FF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Revision"/>
    <w:hidden/>
    <w:uiPriority w:val="99"/>
    <w:semiHidden/>
    <w:rsid w:val="001477E3"/>
    <w:rPr>
      <w:kern w:val="2"/>
      <w:sz w:val="21"/>
      <w:szCs w:val="24"/>
    </w:rPr>
  </w:style>
  <w:style w:type="paragraph" w:customStyle="1" w:styleId="Default">
    <w:name w:val="Default"/>
    <w:rsid w:val="00EF3BD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e">
    <w:name w:val="annotation reference"/>
    <w:basedOn w:val="a0"/>
    <w:rsid w:val="005F64B1"/>
    <w:rPr>
      <w:sz w:val="18"/>
      <w:szCs w:val="18"/>
    </w:rPr>
  </w:style>
  <w:style w:type="paragraph" w:styleId="af">
    <w:name w:val="annotation text"/>
    <w:basedOn w:val="a"/>
    <w:link w:val="af0"/>
    <w:rsid w:val="005F64B1"/>
    <w:pPr>
      <w:jc w:val="left"/>
    </w:pPr>
  </w:style>
  <w:style w:type="character" w:customStyle="1" w:styleId="af0">
    <w:name w:val="コメント文字列 (文字)"/>
    <w:basedOn w:val="a0"/>
    <w:link w:val="af"/>
    <w:rsid w:val="005F64B1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5F64B1"/>
    <w:rPr>
      <w:b/>
      <w:bCs/>
    </w:rPr>
  </w:style>
  <w:style w:type="character" w:customStyle="1" w:styleId="af2">
    <w:name w:val="コメント内容 (文字)"/>
    <w:basedOn w:val="af0"/>
    <w:link w:val="af1"/>
    <w:rsid w:val="005F64B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4BDF-B7D7-40BD-883F-0A64FEB1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8T04:45:00Z</dcterms:created>
  <dcterms:modified xsi:type="dcterms:W3CDTF">2019-05-29T07:51:00Z</dcterms:modified>
</cp:coreProperties>
</file>